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316908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Подорожный Емельян                    Трофим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31690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16908">
              <w:rPr>
                <w:rFonts w:ascii="Times New Roman" w:hAnsi="Times New Roman"/>
                <w:color w:val="000000"/>
                <w:sz w:val="24"/>
              </w:rPr>
              <w:t>8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16908" w:rsidRDefault="00316908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316908">
              <w:rPr>
                <w:rFonts w:ascii="Times New Roman" w:hAnsi="Times New Roman"/>
                <w:color w:val="000000"/>
                <w:sz w:val="24"/>
                <w:szCs w:val="22"/>
              </w:rPr>
              <w:t>рядовой 1161 СП 351 СД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16908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16908" w:rsidRDefault="00316908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316908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"За боевые заслуги", орден "Красной звезды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8008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3D310D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7C29-59E8-4193-8737-EF15596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25:00Z</dcterms:created>
  <dcterms:modified xsi:type="dcterms:W3CDTF">2023-11-03T05:25:00Z</dcterms:modified>
</cp:coreProperties>
</file>